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A407B2" w:rsidRPr="00D82D71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>Цель установления публичного сервитута: эксплуатация объекта</w:t>
      </w:r>
      <w:r w:rsidR="003D61A7">
        <w:rPr>
          <w:szCs w:val="28"/>
        </w:rPr>
        <w:t xml:space="preserve"> электросетевого хозяйства - </w:t>
      </w:r>
      <w:r>
        <w:rPr>
          <w:szCs w:val="28"/>
        </w:rPr>
        <w:t xml:space="preserve"> </w:t>
      </w:r>
      <w:r w:rsidR="003D61A7">
        <w:rPr>
          <w:szCs w:val="28"/>
        </w:rPr>
        <w:t>«</w:t>
      </w:r>
      <w:r>
        <w:rPr>
          <w:szCs w:val="28"/>
        </w:rPr>
        <w:t xml:space="preserve">ВЛ-1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</w:t>
      </w:r>
      <w:r w:rsidR="003D61A7">
        <w:rPr>
          <w:szCs w:val="28"/>
        </w:rPr>
        <w:t>отпайка на ПС «Чайковская» ц.1,2 ПС Чайковская»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>на 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3E2F05" w:rsidRDefault="00B32C88" w:rsidP="003420D4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Чайковский, участок находится примерно в 4,9 км, по направлению на юг от ориентира </w:t>
            </w:r>
            <w:proofErr w:type="gram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</w:t>
            </w:r>
            <w:proofErr w:type="gram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. Большой Букор</w:t>
            </w:r>
          </w:p>
        </w:tc>
        <w:tc>
          <w:tcPr>
            <w:tcW w:w="2690" w:type="dxa"/>
            <w:vAlign w:val="center"/>
          </w:tcPr>
          <w:p w:rsidR="003420D4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:489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3E2F05" w:rsidRDefault="00B32C88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муниципальный район</w:t>
            </w:r>
          </w:p>
        </w:tc>
        <w:tc>
          <w:tcPr>
            <w:tcW w:w="2690" w:type="dxa"/>
            <w:vAlign w:val="center"/>
          </w:tcPr>
          <w:p w:rsidR="003420D4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5:570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4.5 км южнее с. Б. Букор</w:t>
            </w:r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492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край Пермский, г. Чайковский, 4,5 км южнее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.Б.Букор</w:t>
            </w:r>
            <w:proofErr w:type="spellEnd"/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151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Дубленево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  <w:vAlign w:val="center"/>
          </w:tcPr>
          <w:p w:rsidR="003420D4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322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B32C88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Дубленево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358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B32C88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тановушка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374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тановушка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375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B32C88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452</w:t>
            </w:r>
          </w:p>
        </w:tc>
      </w:tr>
      <w:tr w:rsidR="003D61A7" w:rsidRPr="00D82D71" w:rsidTr="001263F4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тер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уколда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лн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6-я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30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452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Чайковский городской округ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761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1792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B32C88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:840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участок находится примерно в 4,9 км, по направлению на юг от ориентира с. Большой Букор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489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ВЛ 220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Воткинская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ГЭС-подстанция Светлая"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17659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городской округ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21143</w:t>
            </w:r>
          </w:p>
        </w:tc>
      </w:tr>
      <w:tr w:rsidR="00BD6A0C" w:rsidRPr="00D82D71" w:rsidTr="00CE68C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.</w:t>
            </w:r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000000:21541</w:t>
            </w:r>
          </w:p>
        </w:tc>
      </w:tr>
      <w:tr w:rsidR="00BD6A0C" w:rsidRPr="00D82D71" w:rsidTr="00CE68C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ВЛ - 110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отпайка на ПС "Чайковская", ц.1, 2</w:t>
            </w:r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1030007:402</w:t>
            </w:r>
          </w:p>
        </w:tc>
      </w:tr>
      <w:tr w:rsidR="00BD6A0C" w:rsidRPr="00D82D71" w:rsidTr="00853F98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автодорога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.Б.Букор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-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азокомрессорная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танция №19"</w:t>
            </w:r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5:2</w:t>
            </w:r>
          </w:p>
        </w:tc>
      </w:tr>
      <w:tr w:rsidR="00BD6A0C" w:rsidRPr="00D82D71" w:rsidTr="00853F98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ВЛ - 110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отпайка на ПС "Чайковская", ц. 1, 2</w:t>
            </w:r>
          </w:p>
        </w:tc>
        <w:tc>
          <w:tcPr>
            <w:tcW w:w="2690" w:type="dxa"/>
          </w:tcPr>
          <w:p w:rsidR="00BD6A0C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5:729</w:t>
            </w:r>
          </w:p>
        </w:tc>
      </w:tr>
      <w:tr w:rsidR="00252DF0" w:rsidRPr="00D82D71" w:rsidTr="00853F98">
        <w:tc>
          <w:tcPr>
            <w:tcW w:w="1134" w:type="dxa"/>
          </w:tcPr>
          <w:p w:rsidR="00252DF0" w:rsidRPr="00D82D71" w:rsidRDefault="00252DF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252DF0" w:rsidRPr="003E2F05" w:rsidRDefault="008F4CA5" w:rsidP="00685B93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252DF0" w:rsidRPr="003E2F05" w:rsidRDefault="003D61A7" w:rsidP="00966182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9:133</w:t>
            </w:r>
          </w:p>
        </w:tc>
      </w:tr>
      <w:tr w:rsidR="003D61A7" w:rsidRPr="00D82D71" w:rsidTr="00E86ED9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9:1453</w:t>
            </w:r>
          </w:p>
        </w:tc>
      </w:tr>
      <w:tr w:rsidR="003D61A7" w:rsidRPr="00D82D71" w:rsidTr="00E86ED9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городской округ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9:1741</w:t>
            </w:r>
          </w:p>
        </w:tc>
      </w:tr>
      <w:tr w:rsidR="003D61A7" w:rsidRPr="00D82D71" w:rsidTr="002A3F2D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р-н Чайковский, Б.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укорская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/т, нефтяное месторождени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Шумов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00000:48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  <w:vAlign w:val="center"/>
          </w:tcPr>
          <w:p w:rsidR="00BD6A0C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9:841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край,Чайковский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райо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ая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ая территория, колхоз "Первое Мая", юго-западнее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д.Б.Букор</w:t>
            </w:r>
            <w:proofErr w:type="spellEnd"/>
          </w:p>
        </w:tc>
        <w:tc>
          <w:tcPr>
            <w:tcW w:w="2690" w:type="dxa"/>
            <w:vAlign w:val="center"/>
          </w:tcPr>
          <w:p w:rsidR="00BD6A0C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19324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ольшебукор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Дубленево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  <w:vAlign w:val="center"/>
          </w:tcPr>
          <w:p w:rsidR="00BD6A0C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9:1359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</w:t>
            </w:r>
          </w:p>
        </w:tc>
        <w:tc>
          <w:tcPr>
            <w:tcW w:w="2690" w:type="dxa"/>
            <w:vAlign w:val="center"/>
          </w:tcPr>
          <w:p w:rsidR="00BD6A0C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9:1803</w:t>
            </w:r>
          </w:p>
        </w:tc>
      </w:tr>
      <w:tr w:rsidR="003D61A7" w:rsidRPr="00D82D71" w:rsidTr="00B56E47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-н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.Букорская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/т, нефтяное месторождени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Шумов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428</w:t>
            </w:r>
          </w:p>
        </w:tc>
      </w:tr>
      <w:tr w:rsidR="003D61A7" w:rsidRPr="00D82D71" w:rsidTr="00B56E47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р-н Чайковский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.Букорская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/т, нефтяное месторождени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Шумов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429</w:t>
            </w:r>
          </w:p>
        </w:tc>
      </w:tr>
      <w:tr w:rsidR="003D61A7" w:rsidRPr="00D82D71" w:rsidTr="00B56E47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3E2F05" w:rsidRDefault="008F4CA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р-н Чайковский, Б.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Букорская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с/т, нефтяное месторождение "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Шумов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3D61A7" w:rsidRPr="003E2F05" w:rsidRDefault="003D61A7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48</w:t>
            </w:r>
          </w:p>
        </w:tc>
      </w:tr>
      <w:tr w:rsidR="00252DF0" w:rsidRPr="00D82D71" w:rsidTr="008D251E">
        <w:tc>
          <w:tcPr>
            <w:tcW w:w="1134" w:type="dxa"/>
          </w:tcPr>
          <w:p w:rsidR="00252DF0" w:rsidRPr="00D82D71" w:rsidRDefault="00252DF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252DF0" w:rsidRPr="003E2F05" w:rsidRDefault="008F4CA5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. Чайковский, г Чайковский, тер КС Чайковская, з/у 1</w:t>
            </w:r>
          </w:p>
        </w:tc>
        <w:tc>
          <w:tcPr>
            <w:tcW w:w="2690" w:type="dxa"/>
            <w:vAlign w:val="center"/>
          </w:tcPr>
          <w:p w:rsidR="00252DF0" w:rsidRPr="003E2F05" w:rsidRDefault="003D61A7" w:rsidP="00966182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t>59:12:0740005:206</w:t>
            </w:r>
          </w:p>
        </w:tc>
      </w:tr>
      <w:tr w:rsidR="00B32C88" w:rsidRPr="00D82D71" w:rsidTr="009664DF">
        <w:tc>
          <w:tcPr>
            <w:tcW w:w="1134" w:type="dxa"/>
          </w:tcPr>
          <w:p w:rsidR="00B32C88" w:rsidRPr="00D82D71" w:rsidRDefault="00B32C8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B32C88" w:rsidRPr="003E2F05" w:rsidRDefault="008F4CA5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м</w:t>
            </w:r>
            <w:proofErr w:type="gram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.р</w:t>
            </w:r>
            <w:proofErr w:type="spellEnd"/>
            <w:proofErr w:type="gram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-н Чайковский, Чайковское лесничество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), кварталы 1-127, </w:t>
            </w:r>
            <w:proofErr w:type="spell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Савинское), кварталы 128-174, Чайковское участковое лесничество (Чайковское), кварталы 1-55, 60-66, 69-71, 73-80, 82-86, 88-115, </w:t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 xml:space="preserve">Михайловское участковое лесничество (Михайловское), кварталы 1-83, Сосновское участковое лесничество (Сосновское), кварталы 1-79, Сосновское участковое лесничество </w:t>
            </w:r>
            <w:bookmarkStart w:id="0" w:name="_GoBack"/>
            <w:bookmarkEnd w:id="0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(Савинское), кварталы 80-104</w:t>
            </w:r>
          </w:p>
        </w:tc>
        <w:tc>
          <w:tcPr>
            <w:tcW w:w="2690" w:type="dxa"/>
          </w:tcPr>
          <w:p w:rsidR="00B32C88" w:rsidRPr="003E2F05" w:rsidRDefault="00B32C88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lastRenderedPageBreak/>
              <w:t>59:12:0000000:104</w:t>
            </w:r>
          </w:p>
        </w:tc>
      </w:tr>
      <w:tr w:rsidR="00B32C88" w:rsidRPr="00D82D71" w:rsidTr="009664DF">
        <w:tc>
          <w:tcPr>
            <w:tcW w:w="1134" w:type="dxa"/>
          </w:tcPr>
          <w:p w:rsidR="00B32C88" w:rsidRPr="00D82D71" w:rsidRDefault="00B32C8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B32C88" w:rsidRPr="003E2F05" w:rsidRDefault="008F4CA5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B32C88" w:rsidRPr="003E2F05" w:rsidRDefault="00B32C88">
            <w:pPr>
              <w:rPr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000000:535</w:t>
            </w:r>
          </w:p>
        </w:tc>
      </w:tr>
      <w:tr w:rsidR="008F4CA5" w:rsidRPr="00D82D71" w:rsidTr="009664DF">
        <w:tc>
          <w:tcPr>
            <w:tcW w:w="1134" w:type="dxa"/>
          </w:tcPr>
          <w:p w:rsidR="008F4CA5" w:rsidRPr="00D82D71" w:rsidRDefault="008F4CA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8F4CA5" w:rsidRPr="003E2F05" w:rsidRDefault="008F4CA5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8F4CA5" w:rsidRPr="003E2F05" w:rsidRDefault="008F4CA5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5</w:t>
            </w:r>
          </w:p>
        </w:tc>
      </w:tr>
      <w:tr w:rsidR="008F4CA5" w:rsidRPr="00D82D71" w:rsidTr="009664DF">
        <w:tc>
          <w:tcPr>
            <w:tcW w:w="1134" w:type="dxa"/>
          </w:tcPr>
          <w:p w:rsidR="008F4CA5" w:rsidRPr="00D82D71" w:rsidRDefault="008F4CA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8F4CA5" w:rsidRPr="003E2F05" w:rsidRDefault="008F4CA5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8F4CA5" w:rsidRPr="003E2F05" w:rsidRDefault="008F4CA5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0740009</w:t>
            </w:r>
          </w:p>
        </w:tc>
      </w:tr>
      <w:tr w:rsidR="008F4CA5" w:rsidRPr="00D82D71" w:rsidTr="009664DF">
        <w:tc>
          <w:tcPr>
            <w:tcW w:w="1134" w:type="dxa"/>
          </w:tcPr>
          <w:p w:rsidR="008F4CA5" w:rsidRPr="00D82D71" w:rsidRDefault="008F4CA5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8F4CA5" w:rsidRPr="003E2F05" w:rsidRDefault="008F4CA5">
            <w:pPr>
              <w:rPr>
                <w:sz w:val="27"/>
                <w:szCs w:val="27"/>
              </w:rPr>
            </w:pPr>
            <w:r w:rsidRPr="003E2F05">
              <w:rPr>
                <w:sz w:val="27"/>
                <w:szCs w:val="27"/>
              </w:rPr>
              <w:br/>
            </w:r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3E2F05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8F4CA5" w:rsidRPr="003E2F05" w:rsidRDefault="008F4CA5">
            <w:pPr>
              <w:rPr>
                <w:color w:val="000000"/>
                <w:sz w:val="27"/>
                <w:szCs w:val="27"/>
              </w:rPr>
            </w:pPr>
            <w:r w:rsidRPr="003E2F05">
              <w:rPr>
                <w:color w:val="000000"/>
                <w:sz w:val="27"/>
                <w:szCs w:val="27"/>
              </w:rPr>
              <w:t>59:12:1390001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33E3E" w:rsidRPr="00D82D71" w:rsidRDefault="00033E3E" w:rsidP="00252DF0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033E3E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3E" w:rsidRDefault="0054703E">
      <w:r>
        <w:separator/>
      </w:r>
    </w:p>
  </w:endnote>
  <w:endnote w:type="continuationSeparator" w:id="0">
    <w:p w:rsidR="0054703E" w:rsidRDefault="0054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3E" w:rsidRDefault="0054703E">
      <w:r>
        <w:separator/>
      </w:r>
    </w:p>
  </w:footnote>
  <w:footnote w:type="continuationSeparator" w:id="0">
    <w:p w:rsidR="0054703E" w:rsidRDefault="0054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042DC"/>
    <w:rsid w:val="00105FD4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2F05"/>
    <w:rsid w:val="003E5046"/>
    <w:rsid w:val="003F5AEF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4703E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638D"/>
    <w:rsid w:val="00F23AF8"/>
    <w:rsid w:val="00F34240"/>
    <w:rsid w:val="00F36ECD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6F26-3868-4AD6-BBFC-1EE46D5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16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23</cp:revision>
  <cp:lastPrinted>2021-09-14T05:55:00Z</cp:lastPrinted>
  <dcterms:created xsi:type="dcterms:W3CDTF">2024-02-20T11:45:00Z</dcterms:created>
  <dcterms:modified xsi:type="dcterms:W3CDTF">2024-04-18T07:29:00Z</dcterms:modified>
</cp:coreProperties>
</file>